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42" w:tblpY="-65"/>
        <w:tblW w:w="155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882"/>
        <w:gridCol w:w="2915"/>
        <w:gridCol w:w="2882"/>
        <w:gridCol w:w="2882"/>
        <w:gridCol w:w="2264"/>
        <w:gridCol w:w="50"/>
        <w:gridCol w:w="16"/>
        <w:gridCol w:w="34"/>
      </w:tblGrid>
      <w:tr w:rsidR="00875434" w:rsidRPr="00F66734" w:rsidTr="00875434">
        <w:trPr>
          <w:gridAfter w:val="2"/>
          <w:wAfter w:w="50" w:type="dxa"/>
          <w:trHeight w:val="397"/>
        </w:trPr>
        <w:tc>
          <w:tcPr>
            <w:tcW w:w="1545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75434" w:rsidRPr="00875434" w:rsidRDefault="00BA367F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скрытие информации о профессиональной</w:t>
            </w:r>
            <w:r w:rsidR="00875434" w:rsidRPr="0087543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еятельности на рынке ценных бумаг.</w:t>
            </w:r>
          </w:p>
        </w:tc>
      </w:tr>
      <w:tr w:rsidR="00D10486" w:rsidRPr="00F66734" w:rsidTr="00875434">
        <w:trPr>
          <w:gridAfter w:val="2"/>
          <w:wAfter w:w="50" w:type="dxa"/>
          <w:trHeight w:val="2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строк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которую должны раскрывать профессиональные участники, состав, перечень и объем ее раскрытия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которую должны раскрывать профессиональные участники, состав, перечень и объем ее раскрытия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C31922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рядок и с</w:t>
            </w:r>
            <w:r w:rsidR="00D10486"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оки раскрытия информации профессиональным участником</w:t>
            </w:r>
          </w:p>
        </w:tc>
      </w:tr>
      <w:tr w:rsidR="00D10486" w:rsidRPr="00F66734" w:rsidTr="00875434">
        <w:trPr>
          <w:gridAfter w:val="2"/>
          <w:wAfter w:w="50" w:type="dxa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ервоначальное раскрытие информации профессиональным участником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скрытие профессиональным участником измененной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ок, в течение которого профессиональный участник обеспечивает свободный доступ к информации, размещенной на официальном сайте</w:t>
            </w:r>
          </w:p>
        </w:tc>
      </w:tr>
      <w:tr w:rsidR="00D10486" w:rsidRPr="00F66734" w:rsidTr="00875434">
        <w:trPr>
          <w:gridAfter w:val="2"/>
          <w:wAfter w:w="5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4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1. Информация о профессиональном участнике</w:t>
            </w:r>
          </w:p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еквизиты профессионального участника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е и сокращенное (при наличии) фирменное наименование профессионального участника - юридического лица на русском и иностранном (при наличии) языке (фамилия, имя, отчество (при наличии) профессионального участника - индивидуального предпринимател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>Акционерное общество Банк «Тамбовкредитпромбанк»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>сокращенное наименование –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>АО Банк «ТКПБ»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F66734">
              <w:rPr>
                <w:sz w:val="23"/>
                <w:szCs w:val="23"/>
              </w:rPr>
              <w:t>нименование</w:t>
            </w:r>
            <w:proofErr w:type="spellEnd"/>
            <w:r w:rsidRPr="00F66734">
              <w:rPr>
                <w:sz w:val="23"/>
                <w:szCs w:val="23"/>
              </w:rPr>
              <w:t xml:space="preserve"> на иностранном языке- </w:t>
            </w:r>
            <w:r w:rsidRPr="00F66734">
              <w:rPr>
                <w:sz w:val="23"/>
                <w:szCs w:val="23"/>
                <w:lang w:val="en-US"/>
              </w:rPr>
              <w:t>Joint</w:t>
            </w:r>
            <w:r w:rsidRPr="00F66734">
              <w:rPr>
                <w:sz w:val="23"/>
                <w:szCs w:val="23"/>
              </w:rPr>
              <w:t>-</w:t>
            </w:r>
            <w:r w:rsidRPr="00F66734">
              <w:rPr>
                <w:sz w:val="23"/>
                <w:szCs w:val="23"/>
                <w:lang w:val="en-US"/>
              </w:rPr>
              <w:t>Stock</w:t>
            </w:r>
            <w:r w:rsidRPr="00F66734">
              <w:rPr>
                <w:sz w:val="23"/>
                <w:szCs w:val="23"/>
              </w:rPr>
              <w:t xml:space="preserve"> </w:t>
            </w:r>
            <w:r w:rsidRPr="00F66734">
              <w:rPr>
                <w:sz w:val="23"/>
                <w:szCs w:val="23"/>
                <w:lang w:val="en-US"/>
              </w:rPr>
              <w:t>Company</w:t>
            </w:r>
            <w:r w:rsidRPr="00F66734">
              <w:rPr>
                <w:sz w:val="23"/>
                <w:szCs w:val="23"/>
              </w:rPr>
              <w:t xml:space="preserve"> </w:t>
            </w:r>
            <w:r w:rsidRPr="00F66734">
              <w:rPr>
                <w:sz w:val="23"/>
                <w:szCs w:val="23"/>
                <w:lang w:val="en-US"/>
              </w:rPr>
              <w:t>Bank</w:t>
            </w:r>
            <w:r w:rsidRPr="00F66734">
              <w:rPr>
                <w:sz w:val="23"/>
                <w:szCs w:val="23"/>
              </w:rPr>
              <w:t xml:space="preserve"> «</w:t>
            </w:r>
            <w:r w:rsidRPr="00F66734">
              <w:rPr>
                <w:sz w:val="23"/>
                <w:szCs w:val="23"/>
                <w:lang w:val="en-US"/>
              </w:rPr>
              <w:t>TKPB</w:t>
            </w:r>
            <w:r w:rsidRPr="00F66734">
              <w:rPr>
                <w:sz w:val="23"/>
                <w:szCs w:val="23"/>
              </w:rPr>
              <w:t>»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 xml:space="preserve">сокращенное наименование на иностранном языке - </w:t>
            </w:r>
            <w:r w:rsidRPr="00F66734">
              <w:rPr>
                <w:sz w:val="23"/>
                <w:szCs w:val="23"/>
                <w:lang w:val="en-US"/>
              </w:rPr>
              <w:t>JSC</w:t>
            </w:r>
            <w:r w:rsidRPr="00F66734">
              <w:rPr>
                <w:sz w:val="23"/>
                <w:szCs w:val="23"/>
              </w:rPr>
              <w:t xml:space="preserve"> </w:t>
            </w:r>
            <w:r w:rsidRPr="00F66734">
              <w:rPr>
                <w:sz w:val="23"/>
                <w:szCs w:val="23"/>
                <w:lang w:val="en-US"/>
              </w:rPr>
              <w:t>Bank</w:t>
            </w:r>
            <w:r w:rsidRPr="00F66734">
              <w:rPr>
                <w:sz w:val="23"/>
                <w:szCs w:val="23"/>
              </w:rPr>
              <w:t xml:space="preserve"> «</w:t>
            </w:r>
            <w:r w:rsidRPr="00F66734">
              <w:rPr>
                <w:sz w:val="23"/>
                <w:szCs w:val="23"/>
                <w:lang w:val="en-US"/>
              </w:rPr>
              <w:t>TKPB</w:t>
            </w:r>
            <w:r w:rsidRPr="00F66734">
              <w:rPr>
                <w:sz w:val="23"/>
                <w:szCs w:val="23"/>
              </w:rPr>
              <w:t>»</w:t>
            </w:r>
          </w:p>
          <w:p w:rsidR="00D10486" w:rsidRPr="00F66734" w:rsidRDefault="00D10486" w:rsidP="00875434">
            <w:pPr>
              <w:pStyle w:val="ConsPlusNormal"/>
              <w:rPr>
                <w:b/>
                <w:sz w:val="23"/>
                <w:szCs w:val="23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rPr>
          <w:trHeight w:val="1637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и дата выдачи лицензии на осуществление профессиональной деятельности на рынке ценных бумаг (дата внесения сведений о юридическом лице (индивидуальном предпринимателе) в единый реестр инвестиционных советник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цензия профессионального участника рынка ценных бумаг 068-12030-000100 13.02.2009 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рименяется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Бессрочно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дентификационный номер налогоплательщика (далее - ИНН)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ind w:firstLine="7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ИНН 682900002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ой государственный регистрационный номер (далее - ОГРН)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ind w:firstLine="7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680000001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9F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Адрес профессионального участника в пределах места нахождения профессионального участника, указанный в ЕГРЮЛ (наименование субъекта Российской Федерации, в котором индивидуальный предприниматель зарегистрирован по месту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жительства, указанное в ЕГРИП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392000, Тамбовская область,  г. Тамбов, ул. Советская, д. 11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телефона, факса (при наличии факса)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pStyle w:val="ConsPlusNormal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 xml:space="preserve">Тел: 8(4752) </w:t>
            </w:r>
            <w:r w:rsidRPr="00F66734">
              <w:rPr>
                <w:sz w:val="23"/>
                <w:szCs w:val="23"/>
                <w:lang w:val="en-US"/>
              </w:rPr>
              <w:t>559</w:t>
            </w:r>
            <w:r w:rsidRPr="00F66734">
              <w:rPr>
                <w:sz w:val="23"/>
                <w:szCs w:val="23"/>
              </w:rPr>
              <w:t>-</w:t>
            </w:r>
            <w:r w:rsidRPr="00F66734">
              <w:rPr>
                <w:sz w:val="23"/>
                <w:szCs w:val="23"/>
                <w:lang w:val="en-US"/>
              </w:rPr>
              <w:t xml:space="preserve">777 </w:t>
            </w:r>
            <w:r w:rsidRPr="00F66734">
              <w:rPr>
                <w:sz w:val="23"/>
                <w:szCs w:val="23"/>
              </w:rPr>
              <w:t>доп. 078</w:t>
            </w:r>
          </w:p>
          <w:p w:rsidR="00D10486" w:rsidRPr="00F66734" w:rsidRDefault="00D10486" w:rsidP="00875434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фициальных сайтах, а также (при наличии) об аккаунтах в социальных сетях, на которых профессиональный участник предлагает услуги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D510F" w:rsidP="00875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9" w:tgtFrame="_blank" w:history="1">
              <w:r w:rsidR="00D10486" w:rsidRPr="00F66734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http://tkpb.ru</w:t>
              </w:r>
            </w:hyperlink>
          </w:p>
          <w:p w:rsidR="00D10486" w:rsidRPr="00F66734" w:rsidRDefault="00D10486" w:rsidP="00875434">
            <w:pPr>
              <w:ind w:firstLine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9F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дрес электронной почты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</w:t>
            </w: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2@ tkpb.tambov.ru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9F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Банковские реквизиты расчетного счета и (или) корреспондентского счета (субсчета) (при его наличии) для оплаты расходов за изготовление документов, представляемых профессиональным участником своим клиентам (зарегистрированным лицам), на бумажном носителе в случаях, предусмотренных законодательством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оссийской Федерации о рынке ценных бумаг, с указанием порядка оплаты и размера(порядка определения размера) указанных расход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Акционерное общество Банк «Тамбовкредитпромбанк»  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кращенное наименование: АО Банк «ТКПБ»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дрес:    392000, Россия, г. Тамбов, ул. Советская, 118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ГРН: 1026800000017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АТО: 68401364000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Н:    6829000028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ПП:    682901001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К:    046850755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ПО:   09263511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р.сч</w:t>
            </w:r>
            <w:proofErr w:type="spellEnd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  30101810600000000755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 в Отделении Тамбов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2A471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амилия, имя, отчество (при наличии), дата избрания (назначения) на должность (возложения функций), сведения о работе по совместительству (при наличии), сведения об опыте работы в кредитных организациях и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кредитных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финансовых организациях за последние три года (в том числе о членстве в совете директоров (наблюдательном совете) (при наличии) и наименования должностей следующих лиц, включая лиц, временно исполняющих обязанности в течение более чем двух месяцев (далее - ВРИО), при их наличии: лица, осуществляющего функции единоличного исполнительного органа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лица, осуществляющего функции внутреннего контролер</w:t>
            </w:r>
            <w:proofErr w:type="gram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(</w:t>
            </w:r>
            <w:proofErr w:type="gram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уководителя службы внутреннего контроля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нутреннего аудитора (руководителя службы внутреннего аудита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жностного лица, ответственного за организацию системы управления рисками (руководителя отдельного структурного подразделения, ответственного за организацию системы управления рисками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ленов совета директоров (наблюдательного совета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ленов коллегиального исполнительного органа профессионального участника.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Сведения об опыте работы в кредитных организациях и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екредитных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финансовых организациях должны включать указание на дату избрания (назначения) на должность (возложения функций) и дату увольнения (освобождения от занимаемой должности), а в случае продолжения работы по занимаемой должности - указание на работу по настоящее врем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0486" w:rsidRPr="002A4717" w:rsidRDefault="002A4717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tkpb.ru/media/arh/info_for_kvalification.doc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и и  об опыте работы членов совета директоров,</w:t>
            </w:r>
          </w:p>
          <w:p w:rsidR="00D10486" w:rsidRPr="002A4717" w:rsidRDefault="00D10486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занимающих должности единоличного исполнительного органа, </w:t>
            </w:r>
          </w:p>
          <w:p w:rsidR="00D10486" w:rsidRPr="002A4717" w:rsidRDefault="00D10486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заместителей, членов коллегиального исполнительного органа, </w:t>
            </w:r>
          </w:p>
          <w:p w:rsidR="00D10486" w:rsidRPr="002A4717" w:rsidRDefault="00D10486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, заместителя главного бухгалтера</w:t>
            </w:r>
          </w:p>
          <w:p w:rsidR="00D10486" w:rsidRPr="000C692B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Банк «Тамбовкредитпромбанк»</w:t>
            </w:r>
            <w:r w:rsidR="002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0C692B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остановлении действия лицензий на осуществление профессиональной деятельности на рынке ценных бумаг с указанием даты, с которой приостанавливается лицензия на осуществление профессиональной деятельности на рынке ценных бумаг, срока и причин ее приостановле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возобновлении действия лицензий на осуществление профессиональной деятельности на рынке ценных бумаг с указанием даты возобновления действия лицензий на осуществление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офессиональной деятельности на рынке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нятии профессиональным участником решения о направлении в Банк России заявления об аннулировании лицензии на осуществление профессиональной деятельности на рынке ценных бумаг (заявления об исключении сведений об инвестиционном советнике из единого реестра инвестиционных советник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аннулировании лицензии на осуществление профессиональной деятельности на рынке ценных бумаг (исключении сведений об инвестиционном советнике из единого реестра инвестиционных советник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членстве профессионального участника в саморегулируемых организациях в сфере финансового рынка,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бъединяющих профессиональных участников (далее - СРО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наименования СРО и даты вступления профессионального участника в СРО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екращения членства профессионального участника в СРО и причины его прекраще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 xml:space="preserve">АО Банк «ТКПБ» является членом Национальной ассоциации участников фондового рынка </w:t>
            </w:r>
            <w:r w:rsidRPr="00F6673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НАУФОР) с 05 июля 2016 г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1A64C1" w:rsidRDefault="005951E6" w:rsidP="0087543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ечение всего срока членства в СРО, а в случае исключения из членов СРО - в </w:t>
            </w: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чение 30 рабочих дней со дня исключения.</w:t>
            </w:r>
          </w:p>
          <w:p w:rsidR="00D10486" w:rsidRPr="00F66734" w:rsidRDefault="00D10486" w:rsidP="00875434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филиалах профессионального участника, в функции которых входит осуществление профессиональной деятельности на рынке ценных бумаг, и (или) представительствах профессионального участника, представляющих интересы профессионального участника в рамках профессиональной деятельности на рынке ценных бумаг и осуществляющих их защиту (при наличии), с указанием наименования таких филиалов 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едставительств (при наличии), их адреса, номера телефона, факса (при наличии факса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Филиалы отсутствую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001F4E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местах, предназначенных для заключения договора об оказании профессиональным участником услуг на рынке ценных бумаг, приема документов, связанных с оказанием таких услуг, с указанием адреса и (или) номера телефона, по которому можно получить информацию о возможности заключения указанного договора, и (или) времени, когда возможно заключение указанного договора, и (или) адреса страницы официального сайта, в том числе страницы входа в личный кабинет клиента на таком официальном сайте, и (или) мобильного приложения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392000, Тамбовская область,  г. Тамбов, ул. Советская, д. 11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б агентах (поверенных) профессионального участника, действующих в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лях заключения с физическими и (или) юридическими лицами договоров об оказании профессиональным участником услуг на рынке ценных бумаг и (или) участвующих в оказании таких услуг клиентам профессионального участника (при наличии), с указанием: в отношении агентов (поверенных) - российских юридических лиц - полного и сокращенного (при наличии) фирменного наименования, ОГРН, ИНН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отношении агентов (поверенных) - иностранных юридических лиц - наименования, идентификационного номера налогоплательщика в стране регистрации (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Tax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Identification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Number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(далее - TIN) или его аналога (при наличии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отношении агентов (поверенных) - физических лиц - фамилии, имени, отчества (при наличии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отношении агентов (поверенных) - юридических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 физических лиц - описания услуг, оказываемых указанным агентом (поверенным) профессиональному участнику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2"/>
          <w:wAfter w:w="50" w:type="dxa"/>
        </w:trPr>
        <w:tc>
          <w:tcPr>
            <w:tcW w:w="15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368CE" w:rsidRPr="00676E9F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2. Документы и отчетность профессионального участни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екст стандартов СРО, которыми руководствуется профессиональный участник при осуществлении своей деятельности, или ссылки на сайты в сети "Интернет", содержащие текст стандартов СРО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Банк « ТКПБ» как профессиональный участник рынка ценных бумаг, при осуществлении своей деятельности руководствуется стандартами НАУФОР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https://naufor.ru/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договоров, предлагаемые профессиональным участником своим клиентам при предоставлении им услуг профессионального участника на рынке ценных бумаг (далее - образец договора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цы договоров, предлагаемые АО Банк «ТКПБ» при предоставлении депозитарных услуг: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D510F" w:rsidP="00875434">
            <w:pPr>
              <w:widowControl w:val="0"/>
              <w:numPr>
                <w:ilvl w:val="0"/>
                <w:numId w:val="1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0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говор счета депо для физических лиц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1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1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говор счета депо для юридических лиц</w:t>
              </w:r>
            </w:hyperlink>
          </w:p>
          <w:p w:rsidR="00D10486" w:rsidRPr="00F66734" w:rsidRDefault="00D10486" w:rsidP="00875434">
            <w:pPr>
              <w:ind w:firstLine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    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кумент, определяющий условия договора о порядке оказания профессиональным участником услуг на рынке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нных бумаг, заключаемого в соответствии со </w:t>
            </w:r>
            <w:hyperlink r:id="rId12" w:anchor="/document/10106464/entry/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ями 3-5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 </w:t>
            </w:r>
            <w:hyperlink r:id="rId13" w:anchor="/document/10106464/entry/7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7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и </w:t>
            </w:r>
            <w:hyperlink r:id="rId14" w:anchor="/document/10106464/entry/8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8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от 22 апреля 1996 года N 39-Ф3 "О рынке ценных бумаг" (далее соответственно - Федеральный закон "О рынке ценных бумаг", регламент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D510F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hyperlink r:id="rId15" w:history="1">
              <w:r w:rsidR="00D10486" w:rsidRPr="00F66734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t xml:space="preserve">Изменения и дополнения № 1 в Условия осуществления депозитарной деятельности АО Банк «ТКПБ» </w:t>
              </w:r>
              <w:r w:rsidR="00D10486" w:rsidRPr="00F66734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lastRenderedPageBreak/>
                <w:t>(Клиентский регламент)</w:t>
              </w:r>
            </w:hyperlink>
          </w:p>
          <w:p w:rsidR="00D10486" w:rsidRPr="00F66734" w:rsidRDefault="00D10486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D10486" w:rsidRPr="002A4717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begin"/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instrText xml:space="preserve"> HYPERLINK "http://tkpb.ru/media/arh/20_07_15_number2.docx" </w:instrText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  <w:t>Изменения и дополнения № 2 в Условия осуществления депозитарной деятельности АО Банк «ТКПБ» (Клиентский регламент)</w:t>
            </w:r>
          </w:p>
          <w:p w:rsidR="00D10486" w:rsidRPr="00F66734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end"/>
            </w:r>
          </w:p>
          <w:p w:rsidR="00D10486" w:rsidRPr="002A4717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begin"/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instrText xml:space="preserve"> HYPERLINK "http://tkpb.ru/media/arh/23_04_25_number3.docx" </w:instrText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  <w:t>Изменения и дополнения № 3 в Условия осуществления депозитарной деятельности АО Банк «ТКПБ» (Клиентский регламент)</w:t>
            </w:r>
          </w:p>
          <w:p w:rsidR="00D10486" w:rsidRPr="00F66734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end"/>
            </w:r>
          </w:p>
          <w:p w:rsidR="00D10486" w:rsidRPr="002A4717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begin"/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instrText xml:space="preserve"> HYPERLINK "http://tkpb.ru/media/arh/23_09_06_number4.docx" </w:instrText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  <w:t>Изменения и дополнения № 4 в Условия осуществления депозитарной деятельности АО Банк «ТКПБ» (Клиентский регламент)</w:t>
            </w:r>
          </w:p>
          <w:p w:rsidR="00D10486" w:rsidRPr="00F66734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end"/>
            </w:r>
          </w:p>
          <w:p w:rsidR="00D10486" w:rsidRPr="002A4717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begin"/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instrText xml:space="preserve"> HYPERLINK "http://tkpb.ru/media/arh/23_12_15_number5.docx" </w:instrText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  <w:t>Изменения и дополнения № 5 в Условия осуществления депозитарной деятельности АО Банк «ТКПБ» (Клиентский регламент)</w:t>
            </w:r>
          </w:p>
          <w:p w:rsidR="00D10486" w:rsidRPr="00E50E80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end"/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D510F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6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Условия осуществления депозитарной деятельности АО Банк «ТКПБ» (клиентский регламент) – действие с 15.11.2018 г.</w:t>
              </w:r>
            </w:hyperlink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951E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4.2024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D10486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D10486" w:rsidP="0087543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D10486" w:rsidP="0087543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D10486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Pr="00F66734" w:rsidRDefault="005951E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D10486" w:rsidP="0087543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5951E6" w:rsidP="00875434">
            <w:pPr>
              <w:tabs>
                <w:tab w:val="left" w:pos="210"/>
              </w:tabs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ab/>
              <w:t>01.04.2024</w:t>
            </w:r>
          </w:p>
          <w:p w:rsidR="00D10486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Pr="00F66734" w:rsidRDefault="005951E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Pr="00F66734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кумент, определяющий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словия соглашения между участниками электронного взаимодействия, заключаемого между профессиональным участником и его клиентами (зарегистрированными лицами) (далее - документ об электронном документообороте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кумент, содержащий порядок принятия профессиональным участником решения о признании лица квалифицированным инвестором, утвержденный в соответствии с </w:t>
            </w:r>
            <w:hyperlink r:id="rId17" w:anchor="/document/10106464/entry/51207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7 статьи 51.2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 (далее - документ о порядке признания лица квалифицированным инвестором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довая бухгалтерская (финансовая) отчетность, составленная профессиональным участником в соответствии с отраслевыми стандартами бухгалтерского учета, утвержденными Банком России на основании </w:t>
            </w:r>
            <w:hyperlink r:id="rId18" w:anchor="/document/12127405/entry/414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 xml:space="preserve">пункта 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lastRenderedPageBreak/>
                <w:t>14 статьи 4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от 10 июля 2002 года N 86-ФЗ "О Центральном банке Российской Федерации (Банке России)" (далее - Федеральный закон "О Центральном банке Российской Федерации (Банке России)"), а также аудиторское заключение об указанной отчетност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D510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9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Годовая бухгалтерская  отчетность</w:t>
              </w:r>
            </w:hyperlink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A0128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A0128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межуточная бухгалтерская (финансовая) отчетность, составленная профессиональным участником в соответствии с отраслевыми стандартами бухгалтерского учета, утвержденными Банком России на основании </w:t>
            </w:r>
            <w:hyperlink r:id="rId20" w:anchor="/document/12127405/entry/414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а 14 статьи 4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Центральном банке Российской Федерации (Банке России)", за исключением примечаний к бухгалтерской (финансовой) отчетности (в случае ее составлен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F44DC" w:rsidRDefault="005D510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lang w:eastAsia="ru-RU"/>
              </w:rPr>
            </w:pPr>
            <w:hyperlink r:id="rId21" w:history="1">
              <w:r w:rsidR="00D10486" w:rsidRPr="00FF44DC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ромежуточная бухгалтерская  отчетность</w:t>
              </w:r>
            </w:hyperlink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A0128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5 лет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довая консолидированная финансовая отчетность (финансовая отчетность), составленная в соответствии со </w:t>
            </w:r>
            <w:hyperlink r:id="rId22" w:anchor="/document/12177506/entry/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й 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от 27 июля 2010 года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N 208-ФЗ "О консолидированной финансовой отчетности" (далее - Федеральный закон "О консолидированной финансовой отчетности") (в случае ее составления), а также аудиторское заключение в отношении указанной отчетности или информация о месте раскрытия годовой консолидированной финансовой отчетности (финансовой отчетности) в случае ее размещения в ином, отличном от официального сайта мест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межуточная консолидированная финансовая отчетность (финансовая отчетность), составленная в соответствии со </w:t>
            </w:r>
            <w:hyperlink r:id="rId23" w:anchor="/document/12177506/entry/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й 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"О консолидированной финансовой отчетности" (в случае ее составления), а также аудиторское заключение или иной документ, составляемый по результатам проверки указанной отчетности за отчетные периоды,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остоящие из трех, шести и девяти месяцев текущего года, в соответствии со стандартами аудиторской деятельности согласно </w:t>
            </w:r>
            <w:hyperlink r:id="rId24" w:anchor="/document/12177506/entry/5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 5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консолидированной финансовой отчетности" (при наличии), или информация о месте раскрытия промежуточной консолидированной финансовой отчетности (финансовой отчетности) в случае ее размещения в ином, отличном от официального сайта мест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четность, содержащая сведения об аффилированных лицах организации (индивидуального предпринимателя) и структуре собственности организации (код формы по ОКУД </w:t>
            </w:r>
            <w:hyperlink r:id="rId25" w:anchor="/document/405963987/entry/402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0420402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, составляемая и представляемая профессиональным участником в Банк России в порядке и сроки, установленные в соответствии со </w:t>
            </w:r>
            <w:hyperlink r:id="rId26" w:anchor="/document/12127405/entry/766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 xml:space="preserve">статьей 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lastRenderedPageBreak/>
                <w:t>76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6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Центральном банке Российской Федерации (Банке России)" (далее - отчетность об аффилированных лицах и структуре собственности), за исключением информации, относящейся к персональным данным, кроме фамилии и инициалов субъекта персональных данных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 Информация отсутствует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соответствии с п. 2 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Указания Банка России от 30 сентября 2022 г. N 6282-У требования Указания  не распространяются на профессиональных участников, которые являются кредитными организациями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четность о расчете собственных средств (код формы по ОКУД </w:t>
            </w:r>
            <w:hyperlink r:id="rId27" w:anchor="/document/405963987/entry/41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042041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, составляемая и представляемая профессиональным участником в Банк России в порядке и сроки, установленные в соответствии со </w:t>
            </w:r>
            <w:hyperlink r:id="rId28" w:anchor="/document/12127405/entry/766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й 76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6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"О Центральном банке Российской Федерации (Банке России)" (далее - отчетность о расчете собственных средств), в части стоимости активов (величины обязательств), принимаемых к расчету собственных средств профессиональ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частника в соответствии с </w:t>
            </w:r>
            <w:hyperlink r:id="rId29" w:anchor="/document/72213912/entry/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лавами 1-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Указания Банка России от 22 марта 2019 года N 5099-У "О требованиях к расчету размера собственных средств при осуществлении профессиональной деятельности на рынке ценных бумаг, а также при получении лицензии (лицензий) на осуществление профессиональной деятельности на рынке ценных бумаг"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vertAlign w:val="superscript"/>
                <w:lang w:eastAsia="ru-RU"/>
              </w:rPr>
              <w:t> </w:t>
            </w:r>
            <w:hyperlink r:id="rId30" w:anchor="/document/408069183/entry/555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соответствии с п. 2 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Указания Банка России от 30 сентября 2022 г. N 6282-У требования Указания  не распространяются на профессиональных участников, которые являются кредитными организациями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2"/>
          <w:wAfter w:w="50" w:type="dxa"/>
        </w:trPr>
        <w:tc>
          <w:tcPr>
            <w:tcW w:w="15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аздел 3. Информация о деятельности профессионального участни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возникновении технических сбоев в автоматизированных системах и (или) программном обеспечении профессионального участника, которые привели к отсутствию (ограничению) работоспособности указанных автоматизированных систем и (или) программного обеспечения и отсутствию (ограничению) возможности осуществления деятельности профессиональ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частника в отношении отдельных или всех клиентов (зарегистрированных лиц) профессионального участника и (или) к отсутствию (ограничению) возможности всех или отдельных клиентов (зарегистрированных лиц) профессионального участника использовать автоматизированные системы и (или) программное обеспечение профессионального участника, к которым им предоставлялся доступ, на протяжении более одного часа подряд, а для депозитариев и держателей реестра владельцев ценных бумаг - более одного календарного дня (далее - технический сбой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возникновения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последствий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актической причины или предполагаемой причины (в случае невозможност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становить фактическую причину на момент раскрытия информации) технического сбоя, предполагаемых даты и времени устранения технического сбо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Технические сбои в автоматизированных системах отсутствуют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устранении технического сбоя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ктических причин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устранения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последствий технического сбо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екращении доступа к раскрываемой информации (в том числе в связи с началом профилактических работ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ктической причины или предполагаемой причины (в случае невозможности установить фактическую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чину на момент раскрытия информации) прекращения доступа к раскрываемой информ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прекращения доступа к раскрываемой информ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редполагаемых даты 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ремени возобновления доступа к раскрываемой информаци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возобновлении доступа к раскрываемой информации (в том числе в связи с окончанием профилактических работ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ктической причины прекращения доступа к раскрываемой информ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возобновления доступа к раскрываемой информаци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Возобновление работоспособности автоматизированных систем не осуществлялось, т.к. отсутствовали технические сбои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судебных спорах профессионального участника, его дочерних и зависимых обществ, по которым исковые требования профессионального участника, его дочерних и зависимых обществ или к профессиональному участнику, его дочерним и зависимым обществам превышают 10 процентов балансовой стоимости активов профессионального участника, отраженной в его бухгалтерской (финансовой) отчетности по состоянию на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следнюю отчетную дату, предшествующую дате предъявления иска (при наличии), с указанием: наименования суда, рассматривающего спор; номера дела; даты определения о принятии искового заявления (апелляционной жалобы, кассационной жалобы, заявления о пересмотре судебного акта по новым или вновь открывшимся обстоятельствам) к производству суда, о передаче надзорной жалобы, представления вместе с делом для рассмотрения в судебном заседании Президиума Верховного Суда Российской Федер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судебного акта, которым заканчивается производство по делу в суде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мера искового требова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судебные споры отсутствуют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по делам о банкротстве профессионального участника (при наличии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аименования суда, рассматривающего дело о банкротстве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дела о банкротстве; даты следующих судебных актов по делу о банкротстве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ределений суда о принятии заявления о признании профессионального участника банкротом, о введении наблюдения, об отказе во введении наблюдения, о прекращении производства по делу о банкротстве, об оставлении заявления о признании профессионального участника банкротом без рассмотрения, об утверждении мирового соглашени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ешений о признании профессионального участника банкротом и об открытии конкурсного производства, об отказе в признании профессионального участника банкротом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способах, которые могут быть использованы клиентом профессиональ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частника (зарегистрированным лицом) для направления обращений (жалоб) профессиональному участнику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color w:val="434647"/>
                <w:sz w:val="23"/>
                <w:szCs w:val="23"/>
                <w:shd w:val="clear" w:color="auto" w:fill="FFFFFF"/>
              </w:rPr>
              <w:lastRenderedPageBreak/>
              <w:t xml:space="preserve">Обращения (жалобы) можно направить в письменном виде по адресу: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392000,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г. Тамбов, ул. </w:t>
            </w:r>
            <w:proofErr w:type="gramStart"/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ветская</w:t>
            </w:r>
            <w:proofErr w:type="gramEnd"/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д.118,</w:t>
            </w:r>
          </w:p>
          <w:p w:rsidR="00D10486" w:rsidRPr="00F66734" w:rsidRDefault="00D10486" w:rsidP="008754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34647"/>
                <w:sz w:val="23"/>
                <w:szCs w:val="23"/>
                <w:shd w:val="clear" w:color="auto" w:fill="FFFFFF"/>
              </w:rPr>
            </w:pPr>
            <w:r w:rsidRPr="00F66734">
              <w:rPr>
                <w:rFonts w:ascii="Times New Roman" w:hAnsi="Times New Roman" w:cs="Times New Roman"/>
                <w:color w:val="434647"/>
                <w:sz w:val="23"/>
                <w:szCs w:val="23"/>
                <w:shd w:val="clear" w:color="auto" w:fill="FFFFFF"/>
              </w:rPr>
              <w:lastRenderedPageBreak/>
              <w:t xml:space="preserve">или в электронном виде на адрес: </w:t>
            </w:r>
          </w:p>
          <w:p w:rsidR="00D10486" w:rsidRPr="00ED4514" w:rsidRDefault="005D510F" w:rsidP="0087543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31" w:history="1">
              <w:r w:rsidR="00D10486" w:rsidRPr="00ED4514">
                <w:rPr>
                  <w:rFonts w:ascii="Tahoma" w:eastAsia="Calibri" w:hAnsi="Tahoma" w:cs="Tahoma"/>
                  <w:color w:val="0000FF"/>
                  <w:sz w:val="20"/>
                  <w:szCs w:val="20"/>
                  <w:u w:val="single"/>
                  <w:lang w:eastAsia="ru-RU"/>
                </w:rPr>
                <w:t>complaint@tkpb.tambov.ru</w:t>
              </w:r>
            </w:hyperlink>
          </w:p>
          <w:p w:rsidR="00D10486" w:rsidRPr="00F66734" w:rsidRDefault="00D10486" w:rsidP="00875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ограммном обеспечении, используемом профессиональным участником для взаимодействия с клиентом (зарегистрированным лицом)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программного обеспечени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рисков, связанных с использованием программного обеспечения, или ссылки на страницу сайта в сети "Интернет", содержащую описание таких риск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2"/>
          <w:wAfter w:w="50" w:type="dxa"/>
        </w:trPr>
        <w:tc>
          <w:tcPr>
            <w:tcW w:w="15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4. Информация, дополнительно раскрываемая профессиональными участниками в зависимости от вида осуществляемой профессиональной деятельности на рынке ценных бумаг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1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брокерскую деятельность (далее - брокер), дополнительно должны раскрываться:</w:t>
            </w: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брокерскую деятельность (далее - брокер),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казание на то, что брокер имеет лицензию профессионального участника на осуществление брокерской деятельности, не имеющего права на основании договора о брокерском обслуживании с клиентом использовать в своих интересах денежные средства клиентов и совершать сделки с ценными бумагами и заключать договоры, являющиеся производными финансовыми инструментами, за счет клиентов без привлечения другого брокера (агента), являющегося участником торгов и участником клиринга (далее - лицензия клиентского брокера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казание на то, что брокер имеет лицензию профессионального участника на осуществление брокерской деятельности, не имеющего права на основании договора о брокерском обслуживании с клиентом использовать в своих интересах денежные средства клиентов и совершать сделки с ценными бумагами и заключать договоры, являющиеся производными финансовыми инструментами, за счет клиентов без привлечения другого брокера (агента), являющегося участником торгов и участником клиринга (далее - лицензия клиентского брокера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брокером, имеющим лицензию клиентского брокера, не позднее одного рабочего дня со дня получения им выписки из реестра профессиональных участников, которой он был уведомлен о выдаче ему лицензии клиентского броке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рименяется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брокером осуществления деятельности брокера, имеющего лицензию клиентского брокера, в связи с аннулированием указанной лиценз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брокерах и (или) иностранных лицах, имеющих право в соответствии с их личным законом осуществлять брокерскую деятельность на рынке ценных бумаг, с которыми у брокера заключен договор о брокерском обслуживании (при наличии), с указанием: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лного и сокращенного (при наличии) фирменного наименования, ОГРН, ИНН брокеров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брокерскую деятельность на рынке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брокерах и (или) иностранных лицах, имеющих право в соответствии с их личным законом осуществлять брокерскую деятельность на рынке ценных бумаг, с которыми у брокера заключен договор о брокерском обслуживании (при наличии), с указанием: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лного и сокращенного (при наличии) фирменного наименования, ОГРН, ИНН брокеров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брокерскую деятельность на рынке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брокером первого договора о брокерском обслуживани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о брокерском обслуживани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люч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рокером договора о брокерском обслуживании с брокером или иностранным лицом, имеющим право в соответствии с его личным законом осуществлять брокерскую деятельность на рынке ценных бумаг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брокер узнал или должен был узнать об изменении сведений, указанных в </w:t>
            </w:r>
            <w:hyperlink r:id="rId32" w:anchor="/document/408069183/entry/1302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брокере или иностранном лице, имеющем право в соответствии с его личным законом осуществлять брокерскую деятельность на рынке ценных бумаг, с которым у брокера заключен договор о брокерском обслуживан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брокер заключил договоры об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казании ему клиринговых услуг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клиринговую деятельность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брокер заключил договоры об оказании ему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лиринговых услуг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клиринговую деятельность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брокером первого договора об оказании клиринговых услу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об оказании клиринговых услу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е позднее пяти рабочих дней со дня заключения брокером договора об оказании клиринговых услуг с клиринговой организацией или иностранным лицом, имеющим право в соответствии с его личным законом осуществлять клиринговую деятельность, с которой (которым)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брокер узнал или должен был узнать об изменении сведений, указанных в </w:t>
            </w:r>
            <w:hyperlink r:id="rId33" w:anchor="/document/408069183/entry/1303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клиринговой организации или иностранном лице, имеющем право в соответствии с его личным законом осуществлять клиринговую деятельность, с которой (которым) брокером заключен договор об оказании клиринговых услуг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брокером осуществления брокерской деятельности в связи с аннулирование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российских организаторах торговли и (или) иностранных биржах, осуществивших допуск брокера к участию в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рганизованных торгах, проводимых российским организатором торговли (иностранной биржей)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бирж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российских организаторах торговли и (или) иностранных биржах, осуществивших допуск брокера к участию в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рганизованных торгах, проводимых российским организатором торговли (иностранной биржей)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бирж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пяти рабочих дней со дня заключения брокером первого договора, в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оответствии с которым брокер допускается к участию в организованных торгах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е позднее пяти рабочих дней со дня прекращения договора, в соответствии с которым брокер допускается к участию в организованных торгах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брокером договора, в соответствии с которым брокер допускается к участию в организованных торгах, с российским организатором торговли или иностранной биржей, с которыми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брокер узнал или должен был узнать об изменении сведений, указанных в </w:t>
            </w:r>
            <w:hyperlink r:id="rId34" w:anchor="/document/408069183/entry/13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российском организаторе торговли или иностранной бирже, осуществивших допуск брокера к участию в организованных торгах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брокеро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приостановлении допуска брокера к участию в организованных торгах, проводимых российским организатором торговл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иностранной биржей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приостановлении допуска брокера к участию в организованных торгах, проводимых российским организатором торговли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иностранной биржей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одного рабочего дня со дня, когда брокер узнал или должен был узнать о принятии российски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рганизатором торговли (иностранной биржей) решения о приостановлении допуска брокера к участию в организованных торгах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информация должна раскрываться не позднее одного рабочего дня со дня, когда брокер узнал или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олжен был узнать об изменении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брокером осуществл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остановлении допуска брокера к клиринговому обслуживанию клиринговой организацией (иностранным лицом, имеющим право в соответствии с его личным законом осуществлять клиринговую деятельность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остановлении допуска брокера к клиринговому обслуживанию клиринговой организацией (иностранным лицом, имеющим право в соответствии с его личным законом осуществлять клиринговую деятельность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одного рабочего дня со дня, когда брокер узнал или должен был узнать о принятии клиринговой организацией (иностранным лицом, имеющим право в соответствии с его личным законом осуществлять клиринговую деятельность) решения о приостановлении допуска брокера к клиринговому обслуживанию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одного рабочего дня со дня, когда брокер узнал или должен был узнать об изменении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быть доступна на официальном сайте в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редитных организациях и (или) иностранных кредитных организациях, в которых брокеру открыты специальные брокерские счета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редитных организациях и (или) иностранных кредитных организациях, в которых брокеру открыты специальные брокерские счета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заключения брокером первого договора банковского счета, предусматривающего открытие специального брокерского счета, с кредитной организацией или иностранной кредитной организацией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банковского счета, предусматривающего открытие специального брокерского счет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брокером договора банковского счета, предусматривающего открытие специального брокерского счета, с кредитной организацией или иностранной кредитной организацией, с которой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, когда брокер узнал или должен был узнать об изменении сведений, указанных в </w:t>
            </w:r>
            <w:hyperlink r:id="rId35" w:anchor="/document/408069183/entry/1307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настоящей строки, о кредитной организации или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остранной кредитной организации, в которой брокеру открыты специальные брокерские счета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</w:t>
            </w:r>
          </w:p>
        </w:tc>
        <w:tc>
          <w:tcPr>
            <w:tcW w:w="11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деятельность по управлению ценными бумагами (далее - управляющий), дополнительно должны раскрываться:</w:t>
            </w: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деятельность по управлению ценными бумагами (далее - управляющий),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участниках торгов, которые в соответствии с договором, заключенным управляющим, совершают по поручению управляющего на организованных торгах, проводимых российским организатором торговли (иностранной биржей), сделки в рамках деятельности по управлению ценными бумагами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и сокращенного (при наличии) фирменного наименования, ОГРН, ИНН участников торгов -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оссийских юридических лиц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участников торгов иностранных юридических лиц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б участниках торгов, которые в соответствии с договором, заключенным управляющим, совершают по поручению управляющего на организованных торгах, проводимых российским организатором торговли (иностранной биржей), сделки в рамках деятельности по управлению ценными бумагами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участников торгов - российских юридических лиц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аименования, TIN или его аналога (при наличии) участников торгов иностранных юридических лиц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управляющим первого договора, в соответствии с которым участники торгов совершают по поручению управляющего сделки в рамках деятельности по управлению ценными бумагам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, в соответствии с которым участник торгов совершает по поручению управляющего сделки в рамках деятельности по управлению ценными бумагам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лючения управляющим договора, в соответствии с которым участник торгов совершает по поручению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яющего сделки в рамках деятельности по управлению ценными бумагами, с участником торгов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6" w:anchor="/document/408069183/entry/131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б участнике торгов, совершающем по поручению управляющего на организованных торгах, проводимых российским организатором торговли (иностранной биржей), сделки в рамках деятельности по управлению ценными бумагам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лицензии на осуществление указанной деятельности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быть доступна на официальном сайте в течение не менее пяти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кредитных организациях и (или) иностранных кредитных организациях, в которых управляющему открыты банковские счета для расчетов по операциям, совершаемым в рамках деятельности п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ению ценными бумагами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кредитных организациях и (или) иностранных кредитных организациях, в которых управляющему открыты банковские счета для расчетов по операциям, совершаемым в рамках деятельности по управлению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нными бумагами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пяти рабочих дней со дня заключения управляющим первого договора банковского счета, в соответствии с которым управляющему открыты банковские счета дл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асчетов по операциям, совершаемым в рамках деятельности по управлению ценными бумагами, в кредитной организации или иностранной кредитной организаци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прекращения договора банковского счета, в соответствии с которы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яющему открыты банковские счета для расчетов по операциям, совершаемым в рамках деятельности по управлению ценными бумагами, в кредитной организации или иностранной кредитной организаци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управляющим договора банковского счета, в соответствии с которым управляющему открыты банковские счета для расчетов по операциям, совершаемым в рамках деятельности по управлению ценными бумагами, с кредитной организацией или иностранной кредитной организацией, с которой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7" w:anchor="/document/408069183/entry/1312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настоящей строки, 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редитной организации или иностранной кредитной организации, в которой управляющему открыты банковские счета для расчетов по операциям, совершаемым в рамках деятельности по управлению ценными бумагам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рганизациях, в которых управляющему открыты лицевые счета (счета депо) доверительного управляющего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ций, в которых управляющему открыты лицевые счета (счета депо) доверительного управляющего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EN или его аналога (при наличии) иностранных организаций, в которых управляющему открыты лицевые счета (счета депо) доверительного управляющего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рганизациях, в которых управляющему открыты лицевые счета (счета депо) доверительного управляющего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ций, в которых управляющему открыты лицевые счета (счета депо) доверительного управляющего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EN или его аналога (при наличии) иностранных организаций, в которых управляющему открыты лицевые счета (счета депо) доверительного управляющего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открытия управляющему первого лицевого счета (счета депо) доверительного управляющего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рытия последнего лицевого счета (счета депо) доверительного управляющего организацией, в которой управляющему открыты лицевые счета (счета депо) доверительного управляющего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открытия управляющему лицевого счета (счета депо) организацией, в которой управляющему ранее не были открыты лицевые счета (счета депо) доверительног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яющего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8" w:anchor="/document/408069183/entry/1313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б организации, в которой ему открыты лицевые счета (счета депо) доверительного управляющего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управляющий заключил договоры об оказании ему клиринговых услуг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аименования, TIN или его аналога (при наличии) иностранных лиц, имеющих право в соответствии с их личным законом осуществлять клиринговую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ятельность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управляющий заключил договоры об оказании ему клиринговых услуг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аименования, TIN или его аналога (при наличии) иностранных лиц, имеющих право в соответствии с их личным законом осуществлять клиринговую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ятельность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управляющим первого договора об оказании клиринговых услу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об оказании клиринговых услу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управляющим договора об оказании клиринговых услуг с клиринговой организацией или иностранным лицом, имеющим право в соответствии с его личным законом осуществлять клиринговую деятельность, с которой (которым)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9" w:anchor="/document/408069183/entry/131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клиринговой организации или иностранном лице, имеющем право в соответствии с его личным законом осуществлять клиринговую деятельность, с которой (которым) управляющим заключен договор об оказании клиринговых услуг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быть доступна на официальном сайте в течение не менее пяти лет со дня раскрытия измененной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российских организаторах торговли и (или) иностранных биржах, осуществивших допуск управляющего к участию в организованных торгах, проводимых российским организатором торговли (иностранной биржей) (при наличии), с указанием: 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аименования, TIN или его аналога (при наличии)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остранных бирж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 российских организаторах торговли и (или) иностранных биржах, осуществивших допуск управляющего к участию в организованных торгах, проводимых российским организатором торговли (иностранной биржей) (при наличии), с указанием: 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аименования, TIN или его аналога (при наличии)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остранных бирж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управляющим первого договора, в соответствии с которым управляющий допускается к участию в организованных торгах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, в соответствии с которым управляющий допускается к участию в организованных торгах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лючения управляющим договора, в соответствии с которым управляющий допускается к участию в организованны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торгах, с российским организатором торговли или иностранной биржей, с которыми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40" w:anchor="/document/408069183/entry/1315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российском организаторе торговли или иностранной бирже, осуществивших допуск управляющего к участию в организованных торгах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епозитарием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словия осуществления депозитарной деятельност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D510F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hyperlink r:id="rId41" w:history="1">
              <w:r w:rsidR="00D10486" w:rsidRPr="00F66734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t>Изменения и дополнения № 1 в Условия осуществления депозитарной деятельности АО Банк «ТКПБ» (Клиентский регламент)</w:t>
              </w:r>
            </w:hyperlink>
          </w:p>
          <w:p w:rsidR="00D10486" w:rsidRPr="00F66734" w:rsidRDefault="00D10486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D10486" w:rsidRPr="00F66734" w:rsidRDefault="005D510F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hyperlink r:id="rId42" w:history="1">
              <w:r w:rsidR="00D10486" w:rsidRPr="00F66734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t>Изменения и дополнения № 2 в Условия осуществления депозитарной деятельности АО Банк «ТКПБ» (Клиентский регламент)</w:t>
              </w:r>
            </w:hyperlink>
          </w:p>
          <w:p w:rsidR="00D10486" w:rsidRPr="00F66734" w:rsidRDefault="00D10486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D10486" w:rsidRPr="00F66734" w:rsidRDefault="005D510F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hyperlink r:id="rId43" w:history="1">
              <w:r w:rsidR="00D10486" w:rsidRPr="00F66734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t xml:space="preserve">Изменения и дополнения № 3 в Условия осуществления депозитарной деятельности </w:t>
              </w:r>
              <w:r w:rsidR="00D10486" w:rsidRPr="00F66734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lastRenderedPageBreak/>
                <w:t>АО Банк «ТКПБ» (Клиентский регламент)</w:t>
              </w:r>
            </w:hyperlink>
          </w:p>
          <w:p w:rsidR="00D10486" w:rsidRPr="00F66734" w:rsidRDefault="00D10486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D10486" w:rsidRPr="002A4717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begin"/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instrText xml:space="preserve"> HYPERLINK "http://tkpb.ru/media/arh/23_09_06_number4.docx" </w:instrText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  <w:t>Изменения и дополнения № 4 в Условия осуществления депозитарной деятельности АО Банк «ТКПБ» (Клиентский регламент)</w:t>
            </w:r>
          </w:p>
          <w:p w:rsidR="00D10486" w:rsidRPr="00F66734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end"/>
            </w:r>
          </w:p>
          <w:p w:rsidR="00D10486" w:rsidRPr="002A4717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begin"/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instrText xml:space="preserve"> HYPERLINK "http://tkpb.ru/media/arh/23_12_15_number5.docx" </w:instrText>
            </w: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  <w:t>Изменения и дополнения № 5 в Условия осуществления депозитарной деятельности АО Банк «ТКПБ» (Клиентский регламент)</w:t>
            </w:r>
          </w:p>
          <w:p w:rsidR="00D10486" w:rsidRPr="00F66734" w:rsidRDefault="002A4717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FF"/>
                <w:sz w:val="23"/>
                <w:szCs w:val="23"/>
                <w:u w:val="single"/>
                <w:lang w:eastAsia="ar-SA"/>
              </w:rPr>
              <w:fldChar w:fldCharType="end"/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D510F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4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Условия осуществления депозитарной деятельности АО Банк «ТКПБ» (клиентский регламент) – действие с 15.11.2018 г.</w:t>
              </w:r>
            </w:hyperlink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51E6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1.04.2024</w:t>
            </w:r>
          </w:p>
          <w:p w:rsidR="005951E6" w:rsidRP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P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5951E6" w:rsidRP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5951E6" w:rsidRP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P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документов, заполняемых депонентами для представления в депозитарий в соответствии с условиями осуществления депозитарной деятельности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ы документов, представляемые депонентами в депозитарий АО Банк «ТКПБ»: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5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Анкета депонента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6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веренность на распорядителя счета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7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Распоряжение о назначении оператора/попечителя счета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8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олучение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9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веренность на совершение действий в реестрах и депозитариях-корреспондентах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0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оставку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1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еречисление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2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Залоговое поручение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3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Распоряжение на отмену поручения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4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рием документарных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5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выдачу документарных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6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веренность, выданная представителю депонента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7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веренность, выданная представитель Депонента, на предъявление ценных бумаг к экспертизе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8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экспертизу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9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еререгистрацию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0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ередаточное распоряжение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1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говор купли – продажи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2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Распоряжение на получение выписки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3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открытие счета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4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веренность для участия в собрании акционеров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5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еречисление наличных ценных бумаг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  <w:tab w:val="left" w:pos="35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6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еремещение бездокументарных ценных бумаг</w:t>
              </w:r>
            </w:hyperlink>
          </w:p>
          <w:p w:rsidR="00D10486" w:rsidRPr="00F66734" w:rsidRDefault="005D510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67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на перемещение документарных ценных бумаг</w:t>
              </w:r>
            </w:hyperlink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документов, заполняемых депозитарием для представления депонентам в соответствии с условиями осуществления депозитарной деятельности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ы документов</w:t>
            </w:r>
            <w:proofErr w:type="gramStart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дставляемые депозитарием АО Банк «ТКПБ» депонентам: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D510F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8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Отчет об исполнении операции  в Депозитарии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69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Отчет о проведении операций по счету за период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0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Отчет о состоянии незавершенных сделок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1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Исходящие остатки на счетах клиента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2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Выписка со счета</w:t>
              </w:r>
            </w:hyperlink>
          </w:p>
          <w:p w:rsidR="00D10486" w:rsidRPr="00F66734" w:rsidRDefault="005D510F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3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Форма запроса Депоненту</w:t>
              </w:r>
            </w:hyperlink>
          </w:p>
          <w:p w:rsidR="00D10486" w:rsidRPr="00F66734" w:rsidRDefault="005D510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74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еречень документов, необходимых для открытия счета депо</w:t>
              </w:r>
            </w:hyperlink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номинальных держателях ценных бумаг, передавших депозитарию на бессрочное хранение учетные записи и документы в отношени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нных бумаг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 номинальных держателей ценных бумаг, передавших депозитарию на бессрочное хранение учетные записи и документы в отношении ценных бумаг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иема депозитарием на бессрочное хранение учетных записей и документов в отношении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тсутствует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рганизациях, в отношении которых Банком России принято решение об аннулировании лицензии на осуществление депозитарной деятельности и которые передали депозитарию на бессрочное хранение учетные записи и документы в отношении иностранных финансовых инструментов, квалифицированных в качестве ценных бумаг в соответствии с </w:t>
            </w:r>
            <w:hyperlink r:id="rId75" w:anchor="/document/10106464/entry/5110102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одпунктом 2 пункта 1 статьи 51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1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"О рынке ценных бумаг" (далее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- иностранные ценные бумаг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 организаций, передавших депозитарию на бессрочное хранение учетные записи и документы в отношении иностранных ценных бумаг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иема депозитарием на бессрочное хранение учетных записей и документов в отношении иностранных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информационной системе (информационной системе, в которой осуществляется выпуск цифровых финансовых активов, инвестиционной платформе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информационной системы (при его наличии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и сокращенного (при наличии) фирменного наименования оператора информационной системы, в которой осуществляется выпуск цифровых финансовых активов, или полного и сокращен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при наличии) фирменного наименования оператора инвестиционной платформ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рганизациях, в которых депозитарию открыты лицевые счета (счета депо) номинального держателя или счета лица, действующего в интересах других лиц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ций, в которых депозитарию открыты лицевые счета (счета депо) номинального держателя или счета лица, действующего в интересах других лиц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организаций, в которых депозитарию открыты лицевые счета (счета депо) номинального держателя или счета лица, действующего в интересах других лиц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80" w:rsidRPr="00E50E80" w:rsidRDefault="00E50E80" w:rsidP="00E5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АКЦИОНЕРНОЕ ОБЩЕСТВО</w:t>
            </w:r>
          </w:p>
          <w:p w:rsidR="00E50E80" w:rsidRPr="00E50E80" w:rsidRDefault="00E50E80" w:rsidP="00E5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"НЕЗАВИСИМАЯ РЕГИСТРАТОРСКАЯ</w:t>
            </w:r>
          </w:p>
          <w:p w:rsidR="00D10486" w:rsidRPr="0030537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КОМПАНИЯ Р.О.С.Т."</w:t>
            </w:r>
          </w:p>
          <w:p w:rsidR="00E50E80" w:rsidRPr="0030537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АО "НРК-Р.О.С.Т."</w:t>
            </w:r>
          </w:p>
          <w:p w:rsidR="00E50E80" w:rsidRPr="0030537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0E80" w:rsidRPr="00E50E8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ОГРН 1027739216757</w:t>
            </w:r>
          </w:p>
          <w:p w:rsidR="00E50E80" w:rsidRPr="00E50E80" w:rsidRDefault="00E50E80" w:rsidP="00E50E80">
            <w:pPr>
              <w:spacing w:after="0" w:line="240" w:lineRule="auto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ИНН  772603044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305370" w:rsidRDefault="00305370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инвестиционных паев паевых инвестиционных фонд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осуществляется проведение операций в реестре владельцев инвестиционных паев паевых инвестиционных фондов в соответствии с правилами ведения реестра владельцев инвестиционных паев паевых инвестиционных фонд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реестрах владельцев инвестиционных паев паевых инвестиционных фондов, ведение которых осуществляет специализированный депозитарий, с указанием по каждому реестру владельцев инвестиционных паев паевых инвестиционных фондов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управляющей компании паевого инвестиционного фонда, с которой заключен договор на ведение реестра владельцев инвестиционных паев паевых инвестиционных фондов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аты заключения договора на ведение реестра владельцев инвестиционных паев паевых инвестиционных фондов с управляющей компанией паевого инвестиционного фонд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та приема-передачи реестра владельцев инвестиционных паев паевых инвестиционных фондов (в случае прекращения договора на ведение реестра владельцев инвестиционных паев паевых инвестиционных фондов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названия паевого инвестиционного фонд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вестиционных фонд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нутренний документ (правила) центрального депозитария по регистрации выпусков (дополнительных выпусков) эмиссионных ценных бумаг в соответствии с </w:t>
            </w:r>
            <w:hyperlink r:id="rId76" w:anchor="/document/10106464/entry/200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тарифах на оказываемые депозитарием услуги (тарифной политике депозитар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D510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77" w:history="1">
              <w:r w:rsidR="00D10486" w:rsidRPr="002A4717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Прейскурант депозитарных услуг</w:t>
              </w:r>
            </w:hyperlink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1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вознаграждении за оказываемые специализированным депозитарием услуги по ведению реестра владельцев инвестиционных паев паевых инвестиционных фондов (тарифная политика специализированного депозитар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егистратором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реестрах владельцев ценных бумаг, в том числе реестрах владельцев инвестиционных паев паевых инвестиционных фондов,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потечных сертификатов участия, реестрах акций непубличного акционерного общества в виде цифровых финансовых активов (далее при совместном упоминании - Реестр), ведение которых осуществляет держатель реестра, с указанием по каждому Реестру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эмитента (лица, обязанного по ценным бумагам), с которым заключен договор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заключения договора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та приема-передачи Реестра (в случае прекращения договора на ведение Реестра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названия паевого инвестиционного фонда, 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оверительного 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инвестиционных фондов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реестрах владельцев ценных бумаг, в том числе реестрах владельцев инвестиционных паев паевых инвестиционных фондов,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потечных сертификатов участия, реестрах акций непубличного акционерного общества в виде цифровых финансовых активов (далее при совместном упоминании - Реестр), ведение которых осуществляет держатель реестра, с указанием по каждому Реестру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эмитента (лица, обязанного по ценным бумагам), с которым заключен договор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заключения договора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та приема-передачи Реестра (в случае прекращения договора на ведение Реестра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названия паевого инвестиционного фонда, 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доверительног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инвестиционных фондов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регистратором первого договора на ведение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ней со дня прекращения договора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регистратором договора на ведение Реестра с эмитентом (лицом, обязанным по ценным бумагам), с которым ранее не был заключен такой договор (заключения договора на ведение реестра владельцев инвестиционных паев паевого инвестиционного фонда, в отношении которого ранее не был заключен такой договор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регистратор узнал или должен был узнать об изменении сведений, указанных в </w:t>
            </w:r>
            <w:hyperlink r:id="rId78" w:anchor="/document/408069183/entry/133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б эмитенте (лице, обязанном по ценным бумагам) (о паевом инвестиционном фонде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осуществл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эмитентах (лицах, обязанных по ценным бумагам), Реестры которых переведены регистратором в режим хранения и (или) приняты регистратором на хранение, с указанием: полного и сокращенного (при наличии) фирменного наименования, ИНН и ОГРН эмитента (лица, обязанного по ценным бумагам); даты и основания перевода Реестра в режим хранения и (или) принятия Реестра на хранени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эмитентах (лицах, обязанных по ценным бумагам), Реестры которых переведены регистратором в режим хранения и (или) приняты регистратором на хранение, с указанием: полного и сокращенного (при наличии) фирменного наименования, ИНН и ОГРН эмитента (лица, обязанного по ценным бумагам); даты и основания перевода Реестра в режим хранения и (или) принятия Реестра на хранение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перевода регистратором в режим хранения и (или) принятия регистратором на хранение первого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пяти рабочих дней со дня изменения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трансфер-агентах с указанием их полного и сокращенного (при наличии) фирменного наименования, ОГРН и ИНН, адреса трансфер-агента в пределах места нахождения трансфер-агента, указанного в ЕГРЮЛ, номера телефона, факса (при наличии факса) трансфер-агент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трансфер-агентах с указанием их полного и сокращенного (при наличии) фирменного наименования, ОГРН и ИНН, адреса трансфер-агента в пределах места нахождения трансфер-агента, указанного в ЕГРЮЛ, номера телефона, факса (при наличии факса) трансфер-агент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случае привлечения регистратором для выполнения части своих функций трансфер-агентов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заключения регистратором первого договора поручения (агентского договора) с трансфер-агентом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поручения (агентского договора) с трансфер-агентом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регистратором договора поручения (агентского договора) с трансфер-агентом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регистратор узнал или должен был узнать об изменении сведений, указанных в </w:t>
            </w:r>
            <w:hyperlink r:id="rId79" w:anchor="/document/408069183/entry/1336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трансфер-агенте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б эмитентах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управляющих компаниях паевых инвестиционных фондов, управляющих ипотечным покрытием), осуществляющих по договору на ведение Реестра прием и передачу документов, предусмотренных </w:t>
            </w:r>
            <w:hyperlink r:id="rId80" w:anchor="/document/10106464/entry/81004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1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, с указанием полного и сокращенного (при наличии) фирменного наименования, ОГРН и ИНН таких эмитентов (управляющих компаний паевых инвестиционных фондов, управляющих ипотечным покрытием), их адреса в пределах их места нахождения, указанного в ЕГРЮЛ, номера их телефона и факса (при наличии факса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б эмитента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управляющих компаниях паевых инвестиционных фондов, управляющих ипотечным покрытием), осуществляющих по договору на ведение Реестра прием и передачу документов, предусмотренных </w:t>
            </w:r>
            <w:hyperlink r:id="rId81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, с указанием полного и сокращенного (при наличии) фирменного наименования, ОГРН и ИНН таких эмитентов (управляющих компаний паевых инвестиционных фондов, управляющих ипотечным покрытием), их адреса в пределах их места нахождения, указанного в ЕГРЮЛ, номера их телефона и факса (при наличии факса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аскрываться не позднее пяти рабочих дней со дня заключения регистратором первого договора на ведение Реестра, предусматривающего осуществление эмитентом (управляющей компанией паевых инвестиционных фондов, управляющим ипотечным покрытием) приема и передачи документов, предусмотренных </w:t>
            </w:r>
            <w:hyperlink r:id="rId82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на ведение Реестра, предусматривающего осуществление эмитентом (управляющей компанией паевых инвестиционных фондов, управляющим ипотечным покрытием) приема и передачи документов, предусмотренных </w:t>
            </w:r>
            <w:hyperlink r:id="rId83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регистратором договора на ведение Реестра, предусматривающего осуществление эмитентом (управляющей компанией паевых инвестиционных фондов, управляющим ипотечным покрытием) приема и передачи документов, предусмотренных </w:t>
            </w:r>
            <w:hyperlink r:id="rId84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закона "О рынке ценных бумаг", с эмитентом (управляющей компанией паевых инвестиционных фондов, управляющим ипотечным покрытием)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регистратор узнал или должен был узнать об изменении сведений, указанных в </w:t>
            </w:r>
            <w:hyperlink r:id="rId85" w:anchor="/document/408069183/entry/1337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б эмитенте (управляющей компании паевых инвестиционных фондов, управляющем ипотечным покрытием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эмиссионных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эмиссионных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ней со дня утверждения регистратором правил ведения реестра владельцев эмиссионных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правила ведения реестра владельцев эмиссионных ценных бумаг (новой редакции правил ведения реестра владельцев эмиссионных ценных бумаг), с описание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носимых изменений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инвестиционных паев паевых инвестиционных фондов, ипотечных сертификатов участ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инвестиционных паев паевых инвестиционных фондов, ипотечных сертификатов участ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утверждения регистратором правил ведения реестра владельцев инвестиционных паев паевых инвестиционных фондов, ипотечных сертификатов участ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правила ведения реестра владельцев инвестиционных паев паевых инвестиционных фондов, ипотечных сертификатов участия (новой редакции правил ведения реестра владельцев инвестиционных паев паевых инвестиционных фондов, ипотечных сертификатов участия), с описанием вносимых изменений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вознаграждении регистратора за составление списка лиц, осуществляющих права по ценным бумагам, а также о плате, взимаемой регистратором с зарегистрированных лиц за проведение операций по лицевым счетам и за предоставление информации из Реестр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вознаграждении регистратора за составление списка лиц, осуществляющих права по ценным бумагам, а также о плате, взимаемой регистратором с зарегистрированных лиц за проведение операций по лицевым счетам и за предоставление информации из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одного рабочего дня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чем за десять рабочих дней до дня вступления в силу изменений, внесенных в информацию о вознаграждении регистратора за составление списка лиц, осуществляющих права по ценным бумагам, а также о плате, взимаемой регистратором с зарегистрированных лиц за проведение операций по лицевым счетам и за предоставление информации из Реестра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эмиссионных ценных бумаг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эмиссионных ценных бумаг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утверждения регистратором правил ведения реестра владельцев эмиссионных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формы распоряжений, на основании которых регистратор проводит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перации в реестре владельцев эмиссионных ценных бумаг (новой редакции форм таких распоряжений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инвестиционных паев паевых инвестиционных фондов, ипотечных сертификатов участия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инвестиционных паев паевых инвестиционных фондов, ипотечных сертификатов участия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утверждения регистратором правил ведения реестра владельцев инвестиционных паев паевых инвестиционных фондов, ипотечны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ертификатов участ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формы распоряжений, на основании которых регистратор проводит операции в реестре владельцев инвестиционных паев паевых инвестиционных фондов, ипотечных сертификатов участия (новой редакции форм таких распоряжений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быть доступна на официальном сайте в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ведения о несоответствии регистратора требованиям, установленным </w:t>
            </w:r>
            <w:hyperlink r:id="rId86" w:anchor="/document/70700454/entry/210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1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от 21 июля 2014 года N 213-Ф3, с указанием требований, которым регистратор не соответствует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ведения о несоответствии регистратора требованиям, установленным </w:t>
            </w:r>
            <w:hyperlink r:id="rId87" w:anchor="/document/70700454/entry/21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от 21 июля 2014 года N 213-Ф3, с указанием требований, которым регистратор не соотве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одного рабочего дня со дня, когда регистратор узнал или должен был узнать о факте своего несоответствия требованиям, установленным </w:t>
            </w:r>
            <w:hyperlink r:id="rId88" w:anchor="/document/70700454/entry/21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N 213-Ф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одного рабочего дня со дня, когда регистратор узнал или должен был узнать о факте своего соответствия требованиям, установленным </w:t>
            </w:r>
            <w:hyperlink r:id="rId89" w:anchor="/document/70700454/entry/21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N 213-Ф3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екращении договора на ведение Реестра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и сокращенного (при наличии) фирменного наименования, ОГРН и ИНН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эмитента (лица, обязанного по ценным бумагам), с которым был заключен договор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екращения договора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инвестиционных фондов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 прекращении договора на ведение Реестра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и сокращенного (при наличии) фирменного наименования, ОГРН и ИНН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эмитента (лица, обязанного по ценным бумагам), с которым был заключен договор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екращения договора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инвестиционных фондов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одного рабочего дня, следующего за днем прекращения договора на ведение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случае изменения информации (в том числе в случае возобновления ведения Реестра) измененная информация должна раскрываться н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зднее пяти рабочих дней со дня изменения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осуществл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 (в том числе в случае возобновления ведения Реестра)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нутренний документ (правила) регистратора п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егистрации выпусков (дополнительных выпусков) эмиссионных ценных бумаг в соответствии с </w:t>
            </w:r>
            <w:hyperlink r:id="rId90" w:anchor="/document/10106464/entry/200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нутренний документ (правила) регистратора п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егистрации выпусков (дополнительных выпусков) эмиссионных ценных бумаг в соответствии с </w:t>
            </w:r>
            <w:hyperlink r:id="rId91" w:anchor="/document/10106464/entry/20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 (при наличии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трех рабочих дней со дня утверждения внутреннего документа (правил) регистратора по регистрации выпусков (дополнительных выпусков) эмиссионных ценных бумаг в соответствии с </w:t>
            </w:r>
            <w:hyperlink r:id="rId92" w:anchor="/document/10106464/entry/20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чем за десять рабочих дней до дня вступления в силу изменений, внесенных во внутренний документ (правила) регистратора по регистрации выпусков (дополнительных выпусков) эмиссионных ценных бумаг (новой редакции такого внутреннего документа (правил), с описанием вносимых изменений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деятельность по инвестиционному консультированию (далее - инвестиционный советник),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4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судебных спорах, в которых инвестиционный советник выступает в качестве ответчика, по искам, связанным с осуществлением инвестиционным советником деятельности по инвестиционному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онсультированию с использованием программ для электронных вычислительных машин, посредством которых инвестиционным советником осуществлялось (осуществляется) предоставление индивидуальных инвестиционных рекомендаций (далее - программа)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суда, рассматривающего спор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дел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определения о принятии искового заявления (апелляционной жалобы, кассационной жалобы, заявления о пересмотре судебного акта по новым или вновь открывшимся обстоятельствам) к производству суда, о передаче надзорной жалобы, представления вместе с делом для рассмотрения в судебном заседании Президиума Верховного Суда Российской Федер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аты судебного акта, которым заканчивается производство по делу в суде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мера искового требования.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раскрывается в части, не раскрытой по </w:t>
            </w:r>
            <w:hyperlink r:id="rId93" w:anchor="/document/408069183/entry/1026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роке 26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го приложе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судебных спорах, в которых инвестиционный советник выступает в качестве ответчика, по искам, связанным с осуществлением инвестиционным советником деятельности по инвестиционному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онсультированию с использованием программ для электронных вычислительных машин, посредством которых инвестиционным советником осуществлялось (осуществляется) предоставление индивидуальных инвестиционных рекомендаций (далее - программа)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суда, рассматривающего сп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дел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определения о принятии искового заявления (апелляционной жалобы, кассационной жалобы, заявления о пересмотре судебного акта по новым или вновь открывшимся обстоятельствам) к производству суда, о передаче надзорной жалобы, представления вместе с делом для рассмотрения в судебном заседании Президиума Верховного Суда Российской Федераци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аты судебного акта, которым заканчивается производство по делу в суде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мера искового требования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раскрывается в части, не раскрытой по </w:t>
            </w:r>
            <w:hyperlink r:id="rId94" w:anchor="/document/408069183/entry/1026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роке 26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го приложен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двух рабочих дней со дня получения инвестиционным советником информации о вынесении судом определения о принятии искового заявления к производству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двух рабочих дней со дня изменения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должна быть доступна на официальном сайте до дня прекращения инвестиционным советником осуществления всех видов профессиональной деятельности на рынк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нных бумаг в связи с аннулированием лицензий на осуществление профессиональной деятельности на рынке ценных бумаг и (или) исключением сведений о нем из единого реестра инвестиционных советников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4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используемых инвестиционным советником в своей деятельности по инвестиционному консультированию программах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программы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ичия аккредитации программы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кредитации программы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наименования и адреса сайта в сети "Интернет" организации, осуществившей аккредитацию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описания рисков, связанных с использованием программы, или ссылки на страницу сайта в сети "Интернет", содержащую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писание указанных рисков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и о вознаграждении инвестиционного советника, связанном с использованием программы (в случае взимания указанного вознагражден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б используемых инвестиционным советником в своей деятельности по инвестиционному консультированию программах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программы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ичия аккредитации программы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кредитации программы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наименования и адреса сайта в сети "Интернет" организации, осуществившей аккредитацию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описания рисков, связанных с использованием программы, или ссылки на страницу сайта в сети "Интернет", содержащую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писание указанных рисков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и о вознаграждении инвестиционного советника, связанном с использованием программы (в случае взимания указанного вознаграждения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дня начала использования инвестиционным советником программы в своей деятельности по инвестиционному консультированию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раскрывается в случае предоставления инвестиционным советником индивидуальных инвестиционных рекомендаций посредством программ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пяти рабочих дней со дня, когда инвестиционный советник узнал или должен был узнать об изменении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инвестиционным советником осуществления деятельности инвестиционного советника в связи с исключением сведений о нем из единого реестра инвестиционных советников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C582E" w:rsidRPr="004368CE" w:rsidRDefault="00DC582E"/>
    <w:p w:rsidR="0002652D" w:rsidRPr="00F66734" w:rsidRDefault="0002652D">
      <w:pPr>
        <w:rPr>
          <w:rFonts w:ascii="Times New Roman" w:hAnsi="Times New Roman" w:cs="Times New Roman"/>
          <w:sz w:val="23"/>
          <w:szCs w:val="23"/>
        </w:rPr>
      </w:pPr>
    </w:p>
    <w:sectPr w:rsidR="0002652D" w:rsidRPr="00F66734" w:rsidSect="0002652D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0F" w:rsidRDefault="005D510F" w:rsidP="004368CE">
      <w:pPr>
        <w:spacing w:after="0" w:line="240" w:lineRule="auto"/>
      </w:pPr>
      <w:r>
        <w:separator/>
      </w:r>
    </w:p>
  </w:endnote>
  <w:endnote w:type="continuationSeparator" w:id="0">
    <w:p w:rsidR="005D510F" w:rsidRDefault="005D510F" w:rsidP="0043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E" w:rsidRDefault="00A012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E" w:rsidRDefault="00A012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E" w:rsidRDefault="00A01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0F" w:rsidRDefault="005D510F" w:rsidP="004368CE">
      <w:pPr>
        <w:spacing w:after="0" w:line="240" w:lineRule="auto"/>
      </w:pPr>
      <w:r>
        <w:separator/>
      </w:r>
    </w:p>
  </w:footnote>
  <w:footnote w:type="continuationSeparator" w:id="0">
    <w:p w:rsidR="005D510F" w:rsidRDefault="005D510F" w:rsidP="0043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E" w:rsidRDefault="00A012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E" w:rsidRPr="004368CE" w:rsidRDefault="00A0128E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E" w:rsidRDefault="00A012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7748"/>
    <w:multiLevelType w:val="hybridMultilevel"/>
    <w:tmpl w:val="9570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78AD"/>
    <w:multiLevelType w:val="hybridMultilevel"/>
    <w:tmpl w:val="84BC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42E1A"/>
    <w:multiLevelType w:val="hybridMultilevel"/>
    <w:tmpl w:val="BEA0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2D"/>
    <w:rsid w:val="00001F4E"/>
    <w:rsid w:val="00002563"/>
    <w:rsid w:val="0002652D"/>
    <w:rsid w:val="000C692B"/>
    <w:rsid w:val="00192463"/>
    <w:rsid w:val="001A64C1"/>
    <w:rsid w:val="001D2B67"/>
    <w:rsid w:val="001E35A6"/>
    <w:rsid w:val="00215716"/>
    <w:rsid w:val="00225F88"/>
    <w:rsid w:val="002A4717"/>
    <w:rsid w:val="002C15C4"/>
    <w:rsid w:val="002D467B"/>
    <w:rsid w:val="00305370"/>
    <w:rsid w:val="00346092"/>
    <w:rsid w:val="004368CE"/>
    <w:rsid w:val="004822CA"/>
    <w:rsid w:val="004C626F"/>
    <w:rsid w:val="004C73AF"/>
    <w:rsid w:val="005951E6"/>
    <w:rsid w:val="005D510F"/>
    <w:rsid w:val="00601D29"/>
    <w:rsid w:val="00663C1C"/>
    <w:rsid w:val="00676E9F"/>
    <w:rsid w:val="006A7CE5"/>
    <w:rsid w:val="00795197"/>
    <w:rsid w:val="007A3CD1"/>
    <w:rsid w:val="00875434"/>
    <w:rsid w:val="008F2063"/>
    <w:rsid w:val="00921C80"/>
    <w:rsid w:val="00937EA2"/>
    <w:rsid w:val="00A0128E"/>
    <w:rsid w:val="00A07AF8"/>
    <w:rsid w:val="00A61D20"/>
    <w:rsid w:val="00A84842"/>
    <w:rsid w:val="00AA0E72"/>
    <w:rsid w:val="00AF0DFA"/>
    <w:rsid w:val="00B974A0"/>
    <w:rsid w:val="00BA367F"/>
    <w:rsid w:val="00C31922"/>
    <w:rsid w:val="00C61C01"/>
    <w:rsid w:val="00CA26B2"/>
    <w:rsid w:val="00CF2837"/>
    <w:rsid w:val="00D05A2A"/>
    <w:rsid w:val="00D10486"/>
    <w:rsid w:val="00D46F39"/>
    <w:rsid w:val="00D6101D"/>
    <w:rsid w:val="00DC582E"/>
    <w:rsid w:val="00E17691"/>
    <w:rsid w:val="00E50E80"/>
    <w:rsid w:val="00E649E3"/>
    <w:rsid w:val="00ED4514"/>
    <w:rsid w:val="00F632C4"/>
    <w:rsid w:val="00F66734"/>
    <w:rsid w:val="00F67D24"/>
    <w:rsid w:val="00FE373B"/>
    <w:rsid w:val="00FF0322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6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652D"/>
  </w:style>
  <w:style w:type="character" w:customStyle="1" w:styleId="entry">
    <w:name w:val="entry"/>
    <w:basedOn w:val="a0"/>
    <w:rsid w:val="0002652D"/>
  </w:style>
  <w:style w:type="paragraph" w:customStyle="1" w:styleId="s1">
    <w:name w:val="s_1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65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652D"/>
    <w:rPr>
      <w:color w:val="800080"/>
      <w:u w:val="single"/>
    </w:rPr>
  </w:style>
  <w:style w:type="paragraph" w:customStyle="1" w:styleId="ConsPlusNormal">
    <w:name w:val="ConsPlusNormal"/>
    <w:rsid w:val="00026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8CE"/>
  </w:style>
  <w:style w:type="paragraph" w:styleId="a7">
    <w:name w:val="footer"/>
    <w:basedOn w:val="a"/>
    <w:link w:val="a8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6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652D"/>
  </w:style>
  <w:style w:type="character" w:customStyle="1" w:styleId="entry">
    <w:name w:val="entry"/>
    <w:basedOn w:val="a0"/>
    <w:rsid w:val="0002652D"/>
  </w:style>
  <w:style w:type="paragraph" w:customStyle="1" w:styleId="s1">
    <w:name w:val="s_1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65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652D"/>
    <w:rPr>
      <w:color w:val="800080"/>
      <w:u w:val="single"/>
    </w:rPr>
  </w:style>
  <w:style w:type="paragraph" w:customStyle="1" w:styleId="ConsPlusNormal">
    <w:name w:val="ConsPlusNormal"/>
    <w:rsid w:val="00026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8CE"/>
  </w:style>
  <w:style w:type="paragraph" w:styleId="a7">
    <w:name w:val="footer"/>
    <w:basedOn w:val="a"/>
    <w:link w:val="a8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://www.tkpb.ru/index.php/disclosure/2010-10-08-08-23-48" TargetMode="External"/><Relationship Id="rId42" Type="http://schemas.openxmlformats.org/officeDocument/2006/relationships/hyperlink" Target="http://tkpb.ru/media/arh/20_07_15_number2.docx" TargetMode="External"/><Relationship Id="rId47" Type="http://schemas.openxmlformats.org/officeDocument/2006/relationships/hyperlink" Target="http://tkpb.ru/media/arh/19.2.3.docx" TargetMode="External"/><Relationship Id="rId63" Type="http://schemas.openxmlformats.org/officeDocument/2006/relationships/hyperlink" Target="http://tkpb.ru/media/arh/19.2.19.docx" TargetMode="External"/><Relationship Id="rId68" Type="http://schemas.openxmlformats.org/officeDocument/2006/relationships/hyperlink" Target="http://tkpb.ru/media/arh/19.3.1.docx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6" Type="http://schemas.openxmlformats.org/officeDocument/2006/relationships/hyperlink" Target="http://tkpb.ru/media/arh/regl151118.doc" TargetMode="External"/><Relationship Id="rId11" Type="http://schemas.openxmlformats.org/officeDocument/2006/relationships/hyperlink" Target="http://tkpb.ru/media/arh/15.2.docx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://tkpb.ru/media/arh/19.2.9.docx" TargetMode="External"/><Relationship Id="rId58" Type="http://schemas.openxmlformats.org/officeDocument/2006/relationships/hyperlink" Target="http://tkpb.ru/media/arh/19.2.14.docx" TargetMode="External"/><Relationship Id="rId74" Type="http://schemas.openxmlformats.org/officeDocument/2006/relationships/hyperlink" Target="http://tkpb.ru/media/arh/19.3.7.docx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header" Target="header1.xm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://tkpb.ru/media/arh/23_04_25_number3.docx" TargetMode="External"/><Relationship Id="rId48" Type="http://schemas.openxmlformats.org/officeDocument/2006/relationships/hyperlink" Target="http://tkpb.ru/media/arh/19.2.4.docx" TargetMode="External"/><Relationship Id="rId64" Type="http://schemas.openxmlformats.org/officeDocument/2006/relationships/hyperlink" Target="http://tkpb.ru/media/arh/19.2.20.docx" TargetMode="External"/><Relationship Id="rId69" Type="http://schemas.openxmlformats.org/officeDocument/2006/relationships/hyperlink" Target="http://tkpb.ru/media/arh/19.3.2.docx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tkpb.ru/media/arh/19.2.2.docx" TargetMode="External"/><Relationship Id="rId59" Type="http://schemas.openxmlformats.org/officeDocument/2006/relationships/hyperlink" Target="http://tkpb.ru/media/arh/19.2.15.docx" TargetMode="External"/><Relationship Id="rId67" Type="http://schemas.openxmlformats.org/officeDocument/2006/relationships/hyperlink" Target="http://tkpb.ru/media/arh/19.2.23.docx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://tkpb.ru/media/arh/izm19.1.docx" TargetMode="External"/><Relationship Id="rId54" Type="http://schemas.openxmlformats.org/officeDocument/2006/relationships/hyperlink" Target="http://tkpb.ru/media/arh/19.2.10.docx" TargetMode="External"/><Relationship Id="rId62" Type="http://schemas.openxmlformats.org/officeDocument/2006/relationships/hyperlink" Target="http://tkpb.ru/media/arh/19.2.18.docx" TargetMode="External"/><Relationship Id="rId70" Type="http://schemas.openxmlformats.org/officeDocument/2006/relationships/hyperlink" Target="http://tkpb.ru/media/arh/19.3.3.docx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kpb.ru/media/arh/izm19.1.docx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tkpb.ru/media/arh/19.2.5.docx" TargetMode="External"/><Relationship Id="rId57" Type="http://schemas.openxmlformats.org/officeDocument/2006/relationships/hyperlink" Target="http://tkpb.ru/media/arh/19.2.13.docx" TargetMode="External"/><Relationship Id="rId10" Type="http://schemas.openxmlformats.org/officeDocument/2006/relationships/hyperlink" Target="http://tkpb.ru/media/arh/15.1.docx" TargetMode="External"/><Relationship Id="rId31" Type="http://schemas.openxmlformats.org/officeDocument/2006/relationships/hyperlink" Target="mailto:complaint@tkpb.tambov.ru" TargetMode="External"/><Relationship Id="rId44" Type="http://schemas.openxmlformats.org/officeDocument/2006/relationships/hyperlink" Target="http://tkpb.ru/media/arh/regl151118.doc" TargetMode="External"/><Relationship Id="rId52" Type="http://schemas.openxmlformats.org/officeDocument/2006/relationships/hyperlink" Target="http://tkpb.ru/media/arh/19.2.8.docx" TargetMode="External"/><Relationship Id="rId60" Type="http://schemas.openxmlformats.org/officeDocument/2006/relationships/hyperlink" Target="http://tkpb.ru/media/arh/19.2.16.docx" TargetMode="External"/><Relationship Id="rId65" Type="http://schemas.openxmlformats.org/officeDocument/2006/relationships/hyperlink" Target="http://tkpb.ru/media/arh/19.2.21.docx" TargetMode="External"/><Relationship Id="rId73" Type="http://schemas.openxmlformats.org/officeDocument/2006/relationships/hyperlink" Target="http://tkpb.ru/media/arh/19.3.6.docx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kpb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://tkpb.ru/media/arh/19.2.6.docx" TargetMode="External"/><Relationship Id="rId55" Type="http://schemas.openxmlformats.org/officeDocument/2006/relationships/hyperlink" Target="http://tkpb.ru/media/arh/19.2.11.docx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tkpb.ru/media/arh/19.3.4.docx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tkpb.ru/media/arh/19.2.1.docx" TargetMode="External"/><Relationship Id="rId66" Type="http://schemas.openxmlformats.org/officeDocument/2006/relationships/hyperlink" Target="http://tkpb.ru/media/arh/19.2.22.docx" TargetMode="External"/><Relationship Id="rId87" Type="http://schemas.openxmlformats.org/officeDocument/2006/relationships/hyperlink" Target="https://internet.garant.ru/" TargetMode="External"/><Relationship Id="rId61" Type="http://schemas.openxmlformats.org/officeDocument/2006/relationships/hyperlink" Target="http://tkpb.ru/media/arh/19.2.17.docx" TargetMode="External"/><Relationship Id="rId82" Type="http://schemas.openxmlformats.org/officeDocument/2006/relationships/hyperlink" Target="https://internet.garant.ru/" TargetMode="External"/><Relationship Id="rId19" Type="http://schemas.openxmlformats.org/officeDocument/2006/relationships/hyperlink" Target="http://www.tkpb.ru/index.php/disclosure/2010-10-08-08-18-40" TargetMode="External"/><Relationship Id="rId14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://tkpb.ru/media/arh/19.2.12.docx" TargetMode="External"/><Relationship Id="rId77" Type="http://schemas.openxmlformats.org/officeDocument/2006/relationships/hyperlink" Target="http://tkpb.ru/media/arh/prisecurant.DOC" TargetMode="External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tkpb.ru/media/arh/19.2.7.docx" TargetMode="External"/><Relationship Id="rId72" Type="http://schemas.openxmlformats.org/officeDocument/2006/relationships/hyperlink" Target="http://tkpb.ru/media/arh/19.3.5.docx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39F7-16A2-4A08-8E15-CC871FF4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3170</Words>
  <Characters>7507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Светлана Валерьевна</dc:creator>
  <cp:lastModifiedBy>Филимонова Н.Ю.</cp:lastModifiedBy>
  <cp:revision>2</cp:revision>
  <dcterms:created xsi:type="dcterms:W3CDTF">2026-01-22T09:21:00Z</dcterms:created>
  <dcterms:modified xsi:type="dcterms:W3CDTF">2026-01-22T09:21:00Z</dcterms:modified>
</cp:coreProperties>
</file>